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303108" w:rsidRDefault="00303108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ПСИХОЛОГИЯ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421CA9" w:rsidRDefault="00226B3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9C6856" w:rsidRPr="00421CA9">
        <w:rPr>
          <w:rStyle w:val="1"/>
          <w:rFonts w:eastAsiaTheme="minorHAnsi"/>
          <w:sz w:val="28"/>
          <w:szCs w:val="28"/>
        </w:rPr>
        <w:t>5В</w:t>
      </w:r>
      <w:r w:rsidRPr="00421CA9">
        <w:rPr>
          <w:rStyle w:val="1"/>
          <w:rFonts w:eastAsiaTheme="minorHAnsi"/>
          <w:sz w:val="28"/>
          <w:szCs w:val="28"/>
        </w:rPr>
        <w:t>05</w:t>
      </w:r>
      <w:r w:rsidR="00303108" w:rsidRPr="00421CA9">
        <w:rPr>
          <w:rStyle w:val="1"/>
          <w:rFonts w:eastAsiaTheme="minorHAnsi"/>
          <w:sz w:val="28"/>
          <w:szCs w:val="28"/>
        </w:rPr>
        <w:t>0300 «П</w:t>
      </w:r>
      <w:r w:rsidR="007103CB" w:rsidRPr="00421CA9">
        <w:rPr>
          <w:rStyle w:val="1"/>
          <w:rFonts w:eastAsiaTheme="minorHAnsi"/>
          <w:sz w:val="28"/>
          <w:szCs w:val="28"/>
        </w:rPr>
        <w:t>сихология</w:t>
      </w:r>
      <w:r w:rsidR="00303108" w:rsidRPr="00421CA9">
        <w:rPr>
          <w:rStyle w:val="1"/>
          <w:rFonts w:eastAsiaTheme="minorHAnsi"/>
          <w:sz w:val="28"/>
          <w:szCs w:val="28"/>
        </w:rPr>
        <w:t>»</w:t>
      </w:r>
    </w:p>
    <w:p w:rsidR="00835861" w:rsidRPr="00421CA9" w:rsidRDefault="00421CA9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аправление ОП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: </w:t>
      </w:r>
      <w:r w:rsidR="00303108" w:rsidRPr="00421CA9">
        <w:rPr>
          <w:rStyle w:val="1"/>
          <w:rFonts w:eastAsiaTheme="minorHAnsi"/>
          <w:sz w:val="28"/>
          <w:szCs w:val="28"/>
        </w:rPr>
        <w:t>«</w:t>
      </w:r>
      <w:r w:rsidRPr="00421CA9">
        <w:rPr>
          <w:rStyle w:val="1"/>
          <w:rFonts w:eastAsiaTheme="minorHAnsi"/>
          <w:sz w:val="28"/>
          <w:szCs w:val="28"/>
        </w:rPr>
        <w:t>С</w:t>
      </w:r>
      <w:r w:rsidR="009C6856" w:rsidRPr="00421CA9">
        <w:rPr>
          <w:rStyle w:val="1"/>
          <w:rFonts w:eastAsiaTheme="minorHAnsi"/>
          <w:sz w:val="28"/>
          <w:szCs w:val="28"/>
        </w:rPr>
        <w:t xml:space="preserve">оциальные </w:t>
      </w:r>
      <w:r w:rsidRPr="00421CA9">
        <w:rPr>
          <w:rStyle w:val="1"/>
          <w:rFonts w:eastAsiaTheme="minorHAnsi"/>
          <w:sz w:val="28"/>
          <w:szCs w:val="28"/>
        </w:rPr>
        <w:t>науки, экономика и бизнес»</w:t>
      </w:r>
      <w:r w:rsidR="00303108" w:rsidRPr="00421CA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226B36" w:rsidRDefault="00303108" w:rsidP="00226B36">
      <w:pPr>
        <w:pStyle w:val="a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Присваиваемая степень (квалификация) выпускника: </w:t>
      </w:r>
      <w:r w:rsidR="00226B36" w:rsidRPr="006175C8">
        <w:rPr>
          <w:rFonts w:ascii="Times New Roman" w:hAnsi="Times New Roman"/>
          <w:sz w:val="28"/>
          <w:szCs w:val="28"/>
        </w:rPr>
        <w:t>«бакалавр социальных знаний по специальности 5В050300 – Психология».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421CA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="00421CA9" w:rsidRPr="00065746">
        <w:rPr>
          <w:rStyle w:val="1"/>
          <w:rFonts w:eastAsiaTheme="minorHAnsi"/>
          <w:sz w:val="28"/>
          <w:szCs w:val="28"/>
        </w:rPr>
        <w:t>очная, заочная (дистанционно)</w:t>
      </w:r>
      <w:r w:rsidR="00421CA9"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="00421CA9" w:rsidRPr="00227C29">
        <w:rPr>
          <w:rStyle w:val="1"/>
          <w:rFonts w:eastAsiaTheme="minorHAnsi"/>
          <w:sz w:val="28"/>
          <w:szCs w:val="28"/>
        </w:rPr>
        <w:t>4</w:t>
      </w:r>
      <w:r w:rsidR="00421CA9" w:rsidRPr="00065746">
        <w:rPr>
          <w:rStyle w:val="1"/>
          <w:rFonts w:eastAsiaTheme="minorHAnsi"/>
          <w:sz w:val="28"/>
          <w:szCs w:val="28"/>
        </w:rPr>
        <w:t xml:space="preserve"> года, 3 года, 2 года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Базовое образование при поступлении: </w:t>
      </w:r>
      <w:r w:rsidR="00E25453" w:rsidRPr="00835861">
        <w:rPr>
          <w:rStyle w:val="1"/>
          <w:rFonts w:eastAsiaTheme="minorHAnsi"/>
          <w:sz w:val="28"/>
          <w:szCs w:val="28"/>
        </w:rPr>
        <w:t>среднее</w:t>
      </w:r>
      <w:r w:rsidR="00E25453">
        <w:rPr>
          <w:rStyle w:val="1"/>
          <w:rFonts w:eastAsiaTheme="minorHAnsi"/>
          <w:sz w:val="28"/>
          <w:szCs w:val="28"/>
        </w:rPr>
        <w:t xml:space="preserve"> образование</w:t>
      </w:r>
      <w:r w:rsidR="00E25453"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E2545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="00E25453" w:rsidRPr="00835861">
        <w:rPr>
          <w:rStyle w:val="1"/>
          <w:rFonts w:eastAsiaTheme="minorHAnsi"/>
          <w:sz w:val="28"/>
          <w:szCs w:val="28"/>
        </w:rPr>
        <w:t>, высшее</w:t>
      </w:r>
      <w:r w:rsidR="00E2545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="00E25453" w:rsidRPr="00835861">
        <w:rPr>
          <w:rStyle w:val="1"/>
          <w:rFonts w:eastAsiaTheme="minorHAnsi"/>
          <w:sz w:val="28"/>
          <w:szCs w:val="28"/>
        </w:rPr>
        <w:t xml:space="preserve"> 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DA1734" w:rsidRDefault="007103CB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835861">
        <w:rPr>
          <w:rFonts w:ascii="Times New Roman" w:hAnsi="Times New Roman" w:cs="Times New Roman"/>
          <w:sz w:val="28"/>
          <w:szCs w:val="28"/>
        </w:rPr>
        <w:t xml:space="preserve">сдача ЕНТ, </w:t>
      </w:r>
      <w:r w:rsidR="00D14263">
        <w:rPr>
          <w:rFonts w:ascii="Times New Roman" w:hAnsi="Times New Roman" w:cs="Times New Roman"/>
          <w:sz w:val="28"/>
          <w:szCs w:val="28"/>
        </w:rPr>
        <w:t>спец.предмет</w:t>
      </w:r>
      <w:r w:rsidRPr="00835861">
        <w:rPr>
          <w:rFonts w:ascii="Times New Roman" w:hAnsi="Times New Roman" w:cs="Times New Roman"/>
          <w:sz w:val="28"/>
          <w:szCs w:val="28"/>
        </w:rPr>
        <w:t xml:space="preserve"> — биология</w:t>
      </w:r>
      <w:r w:rsidR="00D14263">
        <w:rPr>
          <w:rFonts w:ascii="Times New Roman" w:hAnsi="Times New Roman" w:cs="Times New Roman"/>
          <w:sz w:val="28"/>
          <w:szCs w:val="28"/>
        </w:rPr>
        <w:t>, география</w:t>
      </w:r>
      <w:r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630DB4" w:rsidRPr="00835861" w:rsidRDefault="00630DB4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история Казахстана, </w:t>
      </w:r>
      <w:r w:rsidR="00484151">
        <w:rPr>
          <w:rStyle w:val="2"/>
          <w:rFonts w:eastAsiaTheme="minorHAnsi"/>
          <w:sz w:val="28"/>
          <w:szCs w:val="28"/>
        </w:rPr>
        <w:t>основы психологии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835861">
        <w:rPr>
          <w:rStyle w:val="1"/>
          <w:rFonts w:eastAsiaTheme="minorHAnsi"/>
          <w:b/>
          <w:sz w:val="28"/>
          <w:szCs w:val="28"/>
        </w:rPr>
        <w:t>Психология и педагогик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Кудышева</w:t>
      </w:r>
      <w:proofErr w:type="spellEnd"/>
      <w:r w:rsid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Айнаш</w:t>
      </w:r>
      <w:proofErr w:type="spellEnd"/>
      <w:r w:rsid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835861">
        <w:rPr>
          <w:rStyle w:val="1"/>
          <w:rFonts w:eastAsiaTheme="minorHAnsi"/>
          <w:sz w:val="28"/>
          <w:szCs w:val="28"/>
        </w:rPr>
        <w:t>Амангельдые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>, кандидат п</w:t>
      </w:r>
      <w:r w:rsidR="00835861">
        <w:rPr>
          <w:rStyle w:val="1"/>
          <w:rFonts w:eastAsiaTheme="minorHAnsi"/>
          <w:sz w:val="28"/>
          <w:szCs w:val="28"/>
        </w:rPr>
        <w:t xml:space="preserve">едагогических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, профессор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D95759" w:rsidRPr="00D95759" w:rsidRDefault="007103CB" w:rsidP="00D9575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Специализация: </w:t>
      </w:r>
      <w:r w:rsidRPr="00D95759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</w:t>
      </w:r>
      <w:r w:rsidR="00D95759" w:rsidRPr="00D95759">
        <w:rPr>
          <w:rFonts w:ascii="Times New Roman" w:hAnsi="Times New Roman" w:cs="Times New Roman"/>
          <w:sz w:val="28"/>
          <w:szCs w:val="28"/>
        </w:rPr>
        <w:t>бразования по специальности 5В050300 — «П</w:t>
      </w:r>
      <w:r w:rsidR="00D95759">
        <w:rPr>
          <w:rFonts w:ascii="Times New Roman" w:hAnsi="Times New Roman" w:cs="Times New Roman"/>
          <w:sz w:val="28"/>
          <w:szCs w:val="28"/>
        </w:rPr>
        <w:t>сихология» являются учреждения:</w:t>
      </w:r>
      <w:r w:rsidR="00C6780B" w:rsidRPr="00C6780B">
        <w:rPr>
          <w:rFonts w:ascii="Times New Roman" w:hAnsi="Times New Roman" w:cs="Times New Roman"/>
          <w:sz w:val="28"/>
          <w:szCs w:val="28"/>
        </w:rPr>
        <w:t xml:space="preserve"> </w:t>
      </w:r>
      <w:r w:rsidR="00C6780B">
        <w:rPr>
          <w:rFonts w:ascii="Times New Roman" w:hAnsi="Times New Roman" w:cs="Times New Roman"/>
          <w:sz w:val="28"/>
          <w:szCs w:val="28"/>
        </w:rPr>
        <w:t>образования,  и спорта, производства, правоохранительные органы.</w:t>
      </w:r>
    </w:p>
    <w:p w:rsidR="00D95759" w:rsidRDefault="007103CB" w:rsidP="00D957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</w:t>
      </w:r>
      <w:r w:rsidR="00D95759">
        <w:rPr>
          <w:rFonts w:ascii="Times New Roman" w:hAnsi="Times New Roman" w:cs="Times New Roman"/>
          <w:sz w:val="28"/>
          <w:szCs w:val="28"/>
        </w:rPr>
        <w:t>и 5В050300 — «П</w:t>
      </w:r>
      <w:r w:rsidRPr="00835861">
        <w:rPr>
          <w:rFonts w:ascii="Times New Roman" w:hAnsi="Times New Roman" w:cs="Times New Roman"/>
          <w:sz w:val="28"/>
          <w:szCs w:val="28"/>
        </w:rPr>
        <w:t xml:space="preserve">сихология» </w:t>
      </w:r>
      <w:r w:rsidR="00D95759">
        <w:rPr>
          <w:rFonts w:ascii="Times New Roman" w:hAnsi="Times New Roman" w:cs="Times New Roman"/>
          <w:sz w:val="28"/>
          <w:szCs w:val="28"/>
        </w:rPr>
        <w:t>являются учреждения:</w:t>
      </w:r>
      <w:r w:rsidR="00C67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759" w:rsidRPr="00D95759" w:rsidRDefault="00D95759" w:rsidP="00D9575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(</w:t>
      </w:r>
      <w:proofErr w:type="gramEnd"/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изучение и сопровождение процессов обучения и воспитания); </w:t>
      </w:r>
    </w:p>
    <w:p w:rsidR="00D95759" w:rsidRPr="00D95759" w:rsidRDefault="00D95759" w:rsidP="00D9575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и спорта (психологическое сопровождение деятельности спортивных организаций,</w:t>
      </w:r>
      <w:r w:rsidR="00A2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коррекция);</w:t>
      </w:r>
    </w:p>
    <w:p w:rsidR="00D95759" w:rsidRPr="00D95759" w:rsidRDefault="00D95759" w:rsidP="00D9575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(</w:t>
      </w:r>
      <w:proofErr w:type="gramEnd"/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 управления человеческими ресурсами, производственной деятельностью и бизнесом);</w:t>
      </w:r>
    </w:p>
    <w:p w:rsidR="00D95759" w:rsidRPr="00D95759" w:rsidRDefault="00D95759" w:rsidP="00D9575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57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 (психологическое сопровождение оперативно-розыскной и следственной деятельности, судопроизводства, правовой профилактики и пенитенциарной деятельности).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>Содержание профессиональной деятельности педагога-психолога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780B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: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ая служба в организациях образования, воспитания и </w:t>
      </w:r>
      <w:proofErr w:type="spellStart"/>
      <w:r w:rsidRPr="00C6780B">
        <w:rPr>
          <w:rFonts w:ascii="Times New Roman" w:hAnsi="Times New Roman" w:cs="Times New Roman"/>
          <w:sz w:val="28"/>
          <w:szCs w:val="28"/>
          <w:lang w:eastAsia="ru-RU"/>
        </w:rPr>
        <w:t>профобучения</w:t>
      </w:r>
      <w:proofErr w:type="spellEnd"/>
      <w:r w:rsidRPr="00C6780B">
        <w:rPr>
          <w:rFonts w:ascii="Times New Roman" w:hAnsi="Times New Roman" w:cs="Times New Roman"/>
          <w:sz w:val="28"/>
          <w:szCs w:val="28"/>
          <w:lang w:eastAsia="ru-RU"/>
        </w:rPr>
        <w:t>, в пенитенциарных заведениях;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научно-психологическое изучение процессов обучения, воспитания и самовоспитания в контексте социального развития и личностного роста человека;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80B">
        <w:rPr>
          <w:rFonts w:ascii="Times New Roman" w:hAnsi="Times New Roman" w:cs="Times New Roman"/>
          <w:b/>
          <w:sz w:val="28"/>
          <w:szCs w:val="28"/>
          <w:lang w:eastAsia="ru-RU"/>
        </w:rPr>
        <w:t>научно-исследовательская: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разработка планов и проектов эмпирических исследований в различных областях психологической науки;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адекватное применение инвариантных исследовательских схем анализа различных форм психической реальности;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методологическая и методическая оценка процедуры и результатов психологических исследований.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780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кспертно-диагностическая: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экспертно-психологической деятельности, </w:t>
      </w:r>
      <w:proofErr w:type="spellStart"/>
      <w:r w:rsidRPr="00C6780B">
        <w:rPr>
          <w:rFonts w:ascii="Times New Roman" w:hAnsi="Times New Roman" w:cs="Times New Roman"/>
          <w:sz w:val="28"/>
          <w:szCs w:val="28"/>
          <w:lang w:eastAsia="ru-RU"/>
        </w:rPr>
        <w:t>включающейпроцедуры</w:t>
      </w:r>
      <w:proofErr w:type="spellEnd"/>
      <w:r w:rsidRPr="00C6780B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и диагностики в практике профотбора, профориентации и аттестации кадров;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адекватное применение психологических знаний в работе по психологической коррекции различных форм аномального развития и отклоняющегося поведения.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780B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о-управленческая: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психологическая служба на производственных предприятиях и организациях бизнеса, формирование конструктивного социально-психологического климата на рабочем месте;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и эффективное использование психологических ресур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 труда и гармонизации межличностных отношений на производстве.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780B">
        <w:rPr>
          <w:rFonts w:ascii="Times New Roman" w:hAnsi="Times New Roman" w:cs="Times New Roman"/>
          <w:b/>
          <w:sz w:val="28"/>
          <w:szCs w:val="28"/>
          <w:lang w:eastAsia="ru-RU"/>
        </w:rPr>
        <w:t>консультативная: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 xml:space="preserve">грамотное и взвешенное применение различных приемов психологического консультирования в индивидуальном и групповом </w:t>
      </w:r>
    </w:p>
    <w:p w:rsid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80B">
        <w:rPr>
          <w:rFonts w:ascii="Times New Roman" w:hAnsi="Times New Roman" w:cs="Times New Roman"/>
          <w:sz w:val="28"/>
          <w:szCs w:val="28"/>
          <w:lang w:eastAsia="ru-RU"/>
        </w:rPr>
        <w:t>вариантах;</w:t>
      </w:r>
    </w:p>
    <w:p w:rsidR="00C6780B" w:rsidRPr="00C6780B" w:rsidRDefault="00C6780B" w:rsidP="00C678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оказание психологической помо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780B">
        <w:rPr>
          <w:rFonts w:ascii="Times New Roman" w:hAnsi="Times New Roman" w:cs="Times New Roman"/>
          <w:sz w:val="28"/>
          <w:szCs w:val="28"/>
          <w:lang w:eastAsia="ru-RU"/>
        </w:rPr>
        <w:t>людям, оказавшимся в кризисных ситуациях.</w:t>
      </w:r>
    </w:p>
    <w:p w:rsidR="00303108" w:rsidRPr="00C6780B" w:rsidRDefault="00303108" w:rsidP="00C6780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83DF8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C25">
        <w:rPr>
          <w:rFonts w:ascii="Times New Roman" w:hAnsi="Times New Roman" w:cs="Times New Roman"/>
          <w:sz w:val="28"/>
          <w:szCs w:val="28"/>
        </w:rPr>
        <w:t>психолог;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BD2">
        <w:rPr>
          <w:rFonts w:ascii="Times New Roman" w:hAnsi="Times New Roman" w:cs="Times New Roman"/>
          <w:sz w:val="28"/>
          <w:szCs w:val="28"/>
        </w:rPr>
        <w:t>практический псих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бакалавриата ориентирована  на приобретение выпускником компетенций, знаний и умений в области педагогики и психологии  развивающего обучения. Повышенная психологическ</w:t>
      </w:r>
      <w:r w:rsidR="000D7852" w:rsidRPr="00835861">
        <w:rPr>
          <w:rFonts w:ascii="Times New Roman" w:hAnsi="Times New Roman" w:cs="Times New Roman"/>
          <w:sz w:val="28"/>
          <w:szCs w:val="28"/>
        </w:rPr>
        <w:t>ая подготовка 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любому профилю психолого-педагогического образования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В учебном процессе участвуют российские ученые:</w:t>
      </w:r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Бурди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Елена Ивановна</w:t>
      </w:r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– д.п.н., профессор кафедры ПГУ </w:t>
      </w:r>
      <w:proofErr w:type="spellStart"/>
      <w:r w:rsidR="00C83DF8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убакир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Рахил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таевна</w:t>
      </w:r>
      <w:proofErr w:type="spellEnd"/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– </w:t>
      </w:r>
      <w:r w:rsidR="00630DB4">
        <w:rPr>
          <w:rStyle w:val="1"/>
          <w:rFonts w:eastAsiaTheme="minorHAnsi"/>
          <w:sz w:val="28"/>
          <w:szCs w:val="28"/>
        </w:rPr>
        <w:t>к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="00C83DF8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Тулек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Гульмир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ухаметжановна</w:t>
      </w:r>
      <w:proofErr w:type="spellEnd"/>
      <w:r w:rsidR="00630DB4">
        <w:rPr>
          <w:rStyle w:val="1"/>
          <w:rFonts w:eastAsiaTheme="minorHAnsi"/>
          <w:b/>
          <w:sz w:val="28"/>
          <w:szCs w:val="28"/>
        </w:rPr>
        <w:t>-</w:t>
      </w:r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630DB4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630DB4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630DB4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630DB4">
        <w:rPr>
          <w:rStyle w:val="1"/>
          <w:rFonts w:eastAsiaTheme="minorHAnsi"/>
          <w:b/>
          <w:sz w:val="28"/>
          <w:szCs w:val="28"/>
        </w:rPr>
        <w:t xml:space="preserve"> </w:t>
      </w:r>
      <w:r w:rsidR="00630DB4"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="00630DB4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Булекб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лухия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Елеуовна</w:t>
      </w:r>
      <w:proofErr w:type="spellEnd"/>
      <w:r w:rsidR="00C83DF8">
        <w:rPr>
          <w:rStyle w:val="1"/>
          <w:rFonts w:eastAsiaTheme="minorHAnsi"/>
          <w:b/>
          <w:sz w:val="28"/>
          <w:szCs w:val="28"/>
        </w:rPr>
        <w:t xml:space="preserve"> 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– </w:t>
      </w:r>
      <w:r w:rsidR="00C83DF8">
        <w:rPr>
          <w:rStyle w:val="1"/>
          <w:rFonts w:eastAsiaTheme="minorHAnsi"/>
          <w:sz w:val="28"/>
          <w:szCs w:val="28"/>
        </w:rPr>
        <w:t>к</w:t>
      </w:r>
      <w:r w:rsidR="00C83DF8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="00C83DF8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83BBA" w:rsidRPr="00920D74" w:rsidRDefault="00783BBA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Самекин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диль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ерикбаевич</w:t>
      </w:r>
      <w:proofErr w:type="spellEnd"/>
      <w:r w:rsidR="00920D74">
        <w:rPr>
          <w:rStyle w:val="1"/>
          <w:rFonts w:eastAsiaTheme="minorHAnsi"/>
          <w:b/>
          <w:sz w:val="28"/>
          <w:szCs w:val="28"/>
        </w:rPr>
        <w:t xml:space="preserve"> –</w:t>
      </w:r>
      <w:r w:rsidR="00920D74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920D74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920D74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920D74">
        <w:rPr>
          <w:rStyle w:val="1"/>
          <w:rFonts w:eastAsiaTheme="minorHAnsi"/>
          <w:b/>
          <w:sz w:val="28"/>
          <w:szCs w:val="28"/>
        </w:rPr>
        <w:t xml:space="preserve"> </w:t>
      </w:r>
      <w:r w:rsidR="00920D74"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="00920D74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Ушакова Наталья Михайловна</w:t>
      </w:r>
      <w:r w:rsidR="00484151">
        <w:rPr>
          <w:rStyle w:val="1"/>
          <w:rFonts w:eastAsiaTheme="minorHAnsi"/>
          <w:b/>
          <w:sz w:val="28"/>
          <w:szCs w:val="28"/>
        </w:rPr>
        <w:t xml:space="preserve"> - </w:t>
      </w:r>
      <w:r w:rsidR="00484151">
        <w:rPr>
          <w:rStyle w:val="1"/>
          <w:rFonts w:eastAsiaTheme="minorHAnsi"/>
          <w:sz w:val="28"/>
          <w:szCs w:val="28"/>
        </w:rPr>
        <w:t>к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="00484151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семб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Сауле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амалитденовна</w:t>
      </w:r>
      <w:proofErr w:type="spellEnd"/>
      <w:r w:rsidR="00484151">
        <w:rPr>
          <w:rStyle w:val="1"/>
          <w:rFonts w:eastAsiaTheme="minorHAnsi"/>
          <w:b/>
          <w:sz w:val="28"/>
          <w:szCs w:val="28"/>
        </w:rPr>
        <w:t xml:space="preserve"> </w:t>
      </w:r>
      <w:r w:rsidR="00484151">
        <w:rPr>
          <w:rStyle w:val="1"/>
          <w:rFonts w:eastAsiaTheme="minorHAnsi"/>
          <w:sz w:val="28"/>
          <w:szCs w:val="28"/>
        </w:rPr>
        <w:t>к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="00484151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дил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Валентин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Хамитовна</w:t>
      </w:r>
      <w:proofErr w:type="spellEnd"/>
      <w:r w:rsidR="00484151">
        <w:rPr>
          <w:rStyle w:val="1"/>
          <w:rFonts w:eastAsiaTheme="minorHAnsi"/>
          <w:b/>
          <w:sz w:val="28"/>
          <w:szCs w:val="28"/>
        </w:rPr>
        <w:t xml:space="preserve"> -</w:t>
      </w:r>
      <w:r w:rsidR="00484151" w:rsidRPr="00484151">
        <w:rPr>
          <w:rStyle w:val="1"/>
          <w:rFonts w:eastAsiaTheme="minorHAnsi"/>
          <w:sz w:val="28"/>
          <w:szCs w:val="28"/>
        </w:rPr>
        <w:t xml:space="preserve"> </w:t>
      </w:r>
      <w:r w:rsidR="00484151">
        <w:rPr>
          <w:rStyle w:val="1"/>
          <w:rFonts w:eastAsiaTheme="minorHAnsi"/>
          <w:sz w:val="28"/>
          <w:szCs w:val="28"/>
        </w:rPr>
        <w:t>к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.п.н., профессор кафедры ПГУ </w:t>
      </w:r>
      <w:proofErr w:type="spellStart"/>
      <w:r w:rsidR="00484151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84151" w:rsidRPr="00920D74" w:rsidRDefault="009F69F2" w:rsidP="0048415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Пигова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элли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Юзефовна</w:t>
      </w:r>
      <w:r w:rsidR="00484151">
        <w:rPr>
          <w:rStyle w:val="1"/>
          <w:rFonts w:eastAsiaTheme="minorHAnsi"/>
          <w:b/>
          <w:sz w:val="28"/>
          <w:szCs w:val="28"/>
        </w:rPr>
        <w:t xml:space="preserve"> - </w:t>
      </w:r>
      <w:r w:rsidR="00484151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484151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484151"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 w:rsidR="00484151">
        <w:rPr>
          <w:rStyle w:val="1"/>
          <w:rFonts w:eastAsiaTheme="minorHAnsi"/>
          <w:b/>
          <w:sz w:val="28"/>
          <w:szCs w:val="28"/>
        </w:rPr>
        <w:t xml:space="preserve"> </w:t>
      </w:r>
      <w:r w:rsidR="00484151"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="00484151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9F69F2" w:rsidRDefault="009F69F2" w:rsidP="009F69F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зультаты 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="00421CA9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421CA9" w:rsidRPr="00835861">
        <w:rPr>
          <w:rFonts w:ascii="Times New Roman" w:hAnsi="Times New Roman" w:cs="Times New Roman"/>
          <w:sz w:val="28"/>
          <w:szCs w:val="28"/>
          <w:lang w:eastAsia="ru-RU"/>
        </w:rPr>
        <w:t>0300 –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в соответствии с Дублинским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анализ психологических свойств и состояний, характеристик психических процессов, различных в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деятельности индивидов и групп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предупреждение отклонений в социальном и личностном статусе и развитии, в функционировании людей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ограниченными возможностями, а также профессиональных рисков в различных видах деятельности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выявление трудностей в обучении, нарушений и отклонений в психическом развитии, риска асоци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 xml:space="preserve">поведения, диагностика психических состояний, возникающих в процессе учебной и </w:t>
      </w:r>
      <w:proofErr w:type="spellStart"/>
      <w:r w:rsidRPr="00866DE6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866DE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распространение информации о роли психологических факторов в поддержании и сохран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психического и физического здоровья, в процессах воспитания и образования, трудовой и организацио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деятельности, коммуникации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формирование установок, направленных на гармоничное развитие, продуктивное преодоление жизн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трудностей, толерантности во взаимодействии с окружающим миром;</w:t>
      </w:r>
      <w:bookmarkStart w:id="0" w:name="_GoBack"/>
      <w:bookmarkEnd w:id="0"/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участие в проведении психологических исследований на основе профессиональных знаний и при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психологических технологий, позволяющих осуществлять решение типовых задач в различных научн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научно-практических областях психологии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изучение научной информации, российского и зарубежного опыта по тематике исследования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применение стандартизованных методик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обработка данных с использованием стандартных пакетов программного обеспечения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преподавание психологии как общеобразовательной дисциплины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анализ форм организации взаимодействий с персоналом в трудовых коллективах;</w:t>
      </w:r>
    </w:p>
    <w:p w:rsidR="00866DE6" w:rsidRPr="00866DE6" w:rsidRDefault="00866DE6" w:rsidP="00866DE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DE6">
        <w:rPr>
          <w:rFonts w:ascii="Times New Roman" w:hAnsi="Times New Roman" w:cs="Times New Roman"/>
          <w:sz w:val="28"/>
          <w:szCs w:val="28"/>
          <w:lang w:eastAsia="ru-RU"/>
        </w:rPr>
        <w:t>выявление проблем, затрудняющих функционирование организации;</w:t>
      </w:r>
    </w:p>
    <w:p w:rsidR="00866DE6" w:rsidRPr="00835861" w:rsidRDefault="00866DE6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использование нормативно-правовых и этических знаний при осуществлении профессион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6DE6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:rsidR="00303108" w:rsidRPr="00835861" w:rsidRDefault="00303108" w:rsidP="00866D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обенности обучения:</w:t>
      </w:r>
      <w:r w:rsidRPr="00835861">
        <w:rPr>
          <w:rStyle w:val="1"/>
          <w:rFonts w:eastAsiaTheme="minorHAnsi"/>
          <w:sz w:val="28"/>
          <w:szCs w:val="28"/>
        </w:rPr>
        <w:t xml:space="preserve"> Обучение по программе организовано по блоковому (модульному) принципу. Всего 3 модуля обучения: дисциплины, практики, государственная аттестация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783BBA" w:rsidRDefault="00783BBA" w:rsidP="00A57E2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A57E25" w:rsidRDefault="00704C25" w:rsidP="00A57E25">
      <w:pPr>
        <w:pStyle w:val="a7"/>
        <w:jc w:val="both"/>
        <w:rPr>
          <w:rStyle w:val="WW8Num3z0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FC612E" w:rsidRPr="00A57E25">
        <w:rPr>
          <w:rFonts w:ascii="Times New Roman" w:hAnsi="Times New Roman" w:cs="Times New Roman"/>
          <w:b/>
          <w:sz w:val="28"/>
          <w:szCs w:val="28"/>
          <w:lang w:val="kk-KZ" w:eastAsia="ru-RU"/>
        </w:rPr>
        <w:t>Модуль лидерства и социально-политических знаний</w:t>
      </w:r>
      <w:r w:rsidR="00FC612E" w:rsidRPr="00A57E25"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C040D" w:rsidRPr="00A57E25">
        <w:rPr>
          <w:rStyle w:val="WW8Num3z0"/>
          <w:rFonts w:eastAsiaTheme="minorHAnsi"/>
          <w:sz w:val="28"/>
          <w:szCs w:val="28"/>
        </w:rPr>
        <w:t>(общий)</w:t>
      </w:r>
    </w:p>
    <w:p w:rsidR="006C040D" w:rsidRPr="00A57E25" w:rsidRDefault="00704C25" w:rsidP="00A57E25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A57E25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 w:rsidRPr="00A57E25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A57E25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A57E2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A57E25">
        <w:rPr>
          <w:rFonts w:ascii="Times New Roman" w:hAnsi="Times New Roman" w:cs="Times New Roman"/>
          <w:sz w:val="28"/>
          <w:szCs w:val="28"/>
        </w:rPr>
        <w:t>;</w:t>
      </w:r>
      <w:r w:rsidR="006C040D" w:rsidRPr="00A57E25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A57E25" w:rsidRDefault="00704C25" w:rsidP="00A57E25">
      <w:pPr>
        <w:pStyle w:val="a7"/>
        <w:jc w:val="both"/>
        <w:rPr>
          <w:rStyle w:val="WW8Num3z0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A57E25">
        <w:rPr>
          <w:rStyle w:val="1"/>
          <w:rFonts w:eastAsiaTheme="minorHAnsi"/>
          <w:sz w:val="28"/>
          <w:szCs w:val="28"/>
        </w:rPr>
        <w:t>"</w:t>
      </w:r>
      <w:r w:rsidR="006C040D" w:rsidRPr="00A57E2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коммуникационный</w:t>
      </w:r>
      <w:r w:rsidR="006C040D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" </w:t>
      </w:r>
      <w:r w:rsidRPr="00A57E25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A57E25" w:rsidRDefault="00303108" w:rsidP="00A57E25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 w:rsidRPr="00A57E25">
        <w:rPr>
          <w:rStyle w:val="1"/>
          <w:rFonts w:eastAsiaTheme="minorHAnsi"/>
          <w:b/>
          <w:sz w:val="28"/>
          <w:szCs w:val="28"/>
        </w:rPr>
        <w:tab/>
      </w:r>
      <w:r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A57E25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r w:rsidR="006C040D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r w:rsidR="00B81641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A57E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рофессиональный казахский (русский) </w:t>
      </w:r>
      <w:proofErr w:type="gramStart"/>
      <w:r w:rsidR="00B81641" w:rsidRPr="00A57E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язык </w:t>
      </w:r>
      <w:r w:rsidR="00704C25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 w:rsidRPr="00A57E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A57E25">
        <w:rPr>
          <w:rFonts w:ascii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A57E25" w:rsidRDefault="00704C25" w:rsidP="00A57E25">
      <w:pPr>
        <w:pStyle w:val="a7"/>
        <w:jc w:val="both"/>
        <w:rPr>
          <w:rStyle w:val="WW8Num3z0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A57E25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A57E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7E25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A57E25" w:rsidRDefault="00704C25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lastRenderedPageBreak/>
        <w:tab/>
        <w:t>Теоретическое обучение - дисциплины:</w:t>
      </w:r>
      <w:r w:rsidRPr="00A57E25">
        <w:rPr>
          <w:rStyle w:val="1"/>
          <w:rFonts w:eastAsiaTheme="minorHAnsi"/>
          <w:sz w:val="28"/>
          <w:szCs w:val="28"/>
        </w:rPr>
        <w:t xml:space="preserve"> </w:t>
      </w:r>
      <w:r w:rsidR="00B81641" w:rsidRPr="00A57E25">
        <w:rPr>
          <w:rFonts w:ascii="Times New Roman" w:hAnsi="Times New Roman" w:cs="Times New Roman"/>
          <w:sz w:val="28"/>
          <w:szCs w:val="28"/>
        </w:rPr>
        <w:t>Основы пр</w:t>
      </w:r>
      <w:r w:rsidRPr="00A57E25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A57E25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A57E25">
        <w:rPr>
          <w:rStyle w:val="1"/>
          <w:rFonts w:eastAsiaTheme="minorHAnsi"/>
          <w:sz w:val="28"/>
          <w:szCs w:val="28"/>
        </w:rPr>
        <w:t>.</w:t>
      </w:r>
      <w:r w:rsidR="00B81641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Pr="00A57E25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A57E25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A57E25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A57E25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Startup проектов</w:t>
      </w:r>
      <w:r w:rsidRPr="00A57E25">
        <w:rPr>
          <w:rFonts w:ascii="Times New Roman" w:hAnsi="Times New Roman" w:cs="Times New Roman"/>
          <w:sz w:val="28"/>
          <w:szCs w:val="28"/>
        </w:rPr>
        <w:t>;</w:t>
      </w:r>
      <w:r w:rsidR="00B81641" w:rsidRPr="00A57E25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A57E25"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7E25" w:rsidRDefault="00B81641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8E4976" w:rsidRPr="00A57E25">
        <w:rPr>
          <w:rFonts w:ascii="Times New Roman" w:hAnsi="Times New Roman" w:cs="Times New Roman"/>
          <w:b/>
          <w:sz w:val="28"/>
          <w:szCs w:val="28"/>
        </w:rPr>
        <w:t>Профессиональная языковая подготовка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 </w:t>
      </w:r>
      <w:r w:rsidR="00303108" w:rsidRPr="00A57E25">
        <w:rPr>
          <w:rStyle w:val="1"/>
          <w:rFonts w:eastAsiaTheme="minorHAnsi"/>
          <w:sz w:val="28"/>
          <w:szCs w:val="28"/>
        </w:rPr>
        <w:t>(</w:t>
      </w:r>
      <w:r w:rsidRPr="00A57E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) </w:t>
      </w:r>
    </w:p>
    <w:p w:rsidR="008E4976" w:rsidRPr="00A57E25" w:rsidRDefault="00704C25" w:rsidP="00A57E2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A57E25">
        <w:rPr>
          <w:rStyle w:val="1"/>
          <w:rFonts w:eastAsiaTheme="minorHAnsi"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 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ый иностранный язык; Профессиональный казахский/русский язык </w:t>
      </w:r>
    </w:p>
    <w:p w:rsidR="00B81641" w:rsidRPr="00A57E25" w:rsidRDefault="00A57E25" w:rsidP="00A57E25">
      <w:pPr>
        <w:pStyle w:val="a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8E4976" w:rsidRPr="00A57E25">
        <w:rPr>
          <w:rFonts w:ascii="Times New Roman" w:hAnsi="Times New Roman" w:cs="Times New Roman"/>
          <w:b/>
          <w:sz w:val="28"/>
          <w:szCs w:val="28"/>
        </w:rPr>
        <w:t>Введение в психологию,  историю психологии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303108" w:rsidRPr="00A57E25">
        <w:rPr>
          <w:rStyle w:val="1"/>
          <w:rFonts w:eastAsiaTheme="minorHAnsi"/>
          <w:b/>
          <w:sz w:val="28"/>
          <w:szCs w:val="28"/>
        </w:rPr>
        <w:t>(</w:t>
      </w:r>
      <w:r w:rsidR="00B81641" w:rsidRPr="00A57E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) </w:t>
      </w:r>
    </w:p>
    <w:p w:rsidR="008E4976" w:rsidRPr="00A57E25" w:rsidRDefault="00A57E25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 </w:t>
      </w:r>
      <w:r w:rsidR="008E4976" w:rsidRPr="00A57E25">
        <w:rPr>
          <w:rFonts w:ascii="Times New Roman" w:hAnsi="Times New Roman" w:cs="Times New Roman"/>
          <w:sz w:val="28"/>
          <w:szCs w:val="28"/>
        </w:rPr>
        <w:t>Введение в общую и сравнительную психологию История и методология психологии / история психологии Общая психология</w:t>
      </w:r>
      <w:r w:rsidR="008E4976" w:rsidRPr="00A57E25">
        <w:rPr>
          <w:rFonts w:ascii="Times New Roman" w:hAnsi="Times New Roman" w:cs="Times New Roman"/>
          <w:sz w:val="28"/>
          <w:szCs w:val="28"/>
          <w:lang w:val="kk-KZ"/>
        </w:rPr>
        <w:t xml:space="preserve"> Учебная практика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C0" w:rsidRPr="00A57E25" w:rsidRDefault="00A512C0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8E4976" w:rsidRPr="001E6278"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="00B81641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7E25">
        <w:rPr>
          <w:rStyle w:val="1"/>
          <w:rFonts w:eastAsiaTheme="minorHAnsi"/>
          <w:sz w:val="28"/>
          <w:szCs w:val="28"/>
        </w:rPr>
        <w:t>(</w:t>
      </w:r>
      <w:r w:rsidR="00B81641" w:rsidRPr="00A57E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). </w:t>
      </w:r>
    </w:p>
    <w:p w:rsidR="008E4976" w:rsidRPr="00A57E25" w:rsidRDefault="00A512C0" w:rsidP="00A57E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7E25">
        <w:rPr>
          <w:rStyle w:val="1"/>
          <w:rFonts w:eastAsiaTheme="minorHAnsi"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 </w:t>
      </w:r>
      <w:r w:rsidR="008E4976" w:rsidRPr="00A57E25">
        <w:rPr>
          <w:rFonts w:ascii="Times New Roman" w:hAnsi="Times New Roman" w:cs="Times New Roman"/>
          <w:sz w:val="28"/>
          <w:szCs w:val="28"/>
        </w:rPr>
        <w:t>Возрастная и социальная психология Дифференциальная психология личности Практикум по экспериментальной психологии и психодиагностики;</w:t>
      </w:r>
      <w:r w:rsidRPr="00A57E25">
        <w:rPr>
          <w:rStyle w:val="WW8Num3z0"/>
          <w:rFonts w:eastAsiaTheme="minorHAnsi"/>
          <w:b/>
          <w:sz w:val="28"/>
          <w:szCs w:val="28"/>
        </w:rPr>
        <w:tab/>
      </w:r>
    </w:p>
    <w:p w:rsidR="00B81641" w:rsidRPr="00A57E25" w:rsidRDefault="001E6278" w:rsidP="00A57E25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A57E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A57E25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B81641" w:rsidRPr="001E6278">
        <w:rPr>
          <w:rStyle w:val="1"/>
          <w:rFonts w:eastAsiaTheme="minorHAnsi"/>
          <w:b/>
          <w:sz w:val="28"/>
          <w:szCs w:val="28"/>
        </w:rPr>
        <w:t>7</w:t>
      </w:r>
      <w:r w:rsidR="00303108" w:rsidRPr="001E6278">
        <w:rPr>
          <w:rStyle w:val="1"/>
          <w:rFonts w:eastAsiaTheme="minorHAnsi"/>
          <w:b/>
          <w:sz w:val="28"/>
          <w:szCs w:val="28"/>
        </w:rPr>
        <w:t xml:space="preserve">. </w:t>
      </w:r>
      <w:r w:rsidR="008E4976" w:rsidRPr="001E6278">
        <w:rPr>
          <w:rFonts w:ascii="Times New Roman" w:hAnsi="Times New Roman" w:cs="Times New Roman"/>
          <w:b/>
          <w:sz w:val="28"/>
          <w:szCs w:val="28"/>
        </w:rPr>
        <w:t>Сравнительная психология</w:t>
      </w:r>
      <w:r w:rsidR="00B81641" w:rsidRPr="001E6278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A512C0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81641" w:rsidRPr="00A57E25" w:rsidRDefault="00A512C0" w:rsidP="00A57E25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 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Зоопсихология / </w:t>
      </w:r>
      <w:r w:rsidR="008E4976" w:rsidRPr="00A57E25">
        <w:rPr>
          <w:rFonts w:ascii="Times New Roman" w:hAnsi="Times New Roman" w:cs="Times New Roman"/>
          <w:sz w:val="28"/>
          <w:szCs w:val="28"/>
          <w:lang w:val="kk-KZ"/>
        </w:rPr>
        <w:t>Психология ВНД и ЦНС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976" w:rsidRPr="00A57E25">
        <w:rPr>
          <w:rFonts w:ascii="Times New Roman" w:hAnsi="Times New Roman" w:cs="Times New Roman"/>
          <w:sz w:val="28"/>
          <w:szCs w:val="28"/>
        </w:rPr>
        <w:t>Психогенетика</w:t>
      </w:r>
      <w:proofErr w:type="spellEnd"/>
      <w:r w:rsidR="008E4976" w:rsidRPr="00A57E25">
        <w:rPr>
          <w:rFonts w:ascii="Times New Roman" w:hAnsi="Times New Roman" w:cs="Times New Roman"/>
          <w:sz w:val="28"/>
          <w:szCs w:val="28"/>
        </w:rPr>
        <w:t xml:space="preserve"> / Генетика человека</w:t>
      </w:r>
    </w:p>
    <w:p w:rsidR="00A512C0" w:rsidRPr="00A57E25" w:rsidRDefault="00A512C0" w:rsidP="00A57E2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835861" w:rsidRPr="00A57E25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A57E25">
        <w:rPr>
          <w:rStyle w:val="1"/>
          <w:rFonts w:eastAsiaTheme="minorHAnsi"/>
          <w:b/>
          <w:sz w:val="28"/>
          <w:szCs w:val="28"/>
        </w:rPr>
        <w:t xml:space="preserve">. </w:t>
      </w:r>
      <w:r w:rsidR="008E4976" w:rsidRPr="001E6278">
        <w:rPr>
          <w:rFonts w:ascii="Times New Roman" w:hAnsi="Times New Roman" w:cs="Times New Roman"/>
          <w:b/>
          <w:sz w:val="28"/>
          <w:szCs w:val="28"/>
        </w:rPr>
        <w:t>Педагогика</w:t>
      </w:r>
      <w:r w:rsidR="008E4976" w:rsidRPr="00A57E25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E4976" w:rsidRPr="00A57E25" w:rsidRDefault="00A512C0" w:rsidP="00A57E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7E25">
        <w:rPr>
          <w:rStyle w:val="1"/>
          <w:rFonts w:eastAsiaTheme="minorHAnsi"/>
          <w:sz w:val="28"/>
          <w:szCs w:val="28"/>
        </w:rPr>
        <w:tab/>
      </w:r>
      <w:r w:rsidR="00303108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A57E25">
        <w:rPr>
          <w:rStyle w:val="1"/>
          <w:rFonts w:eastAsiaTheme="minorHAnsi"/>
          <w:sz w:val="28"/>
          <w:szCs w:val="28"/>
        </w:rPr>
        <w:t xml:space="preserve"> 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Методика преподавания психологии / Психология образования Общая педагогика / </w:t>
      </w:r>
      <w:r w:rsidR="008E4976" w:rsidRPr="00A57E25">
        <w:rPr>
          <w:rFonts w:ascii="Times New Roman" w:hAnsi="Times New Roman" w:cs="Times New Roman"/>
          <w:sz w:val="28"/>
          <w:szCs w:val="28"/>
          <w:lang w:val="kk-KZ"/>
        </w:rPr>
        <w:t>Становление</w:t>
      </w:r>
    </w:p>
    <w:p w:rsidR="008E4976" w:rsidRPr="00A57E25" w:rsidRDefault="008E4976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7E25">
        <w:rPr>
          <w:rFonts w:ascii="Times New Roman" w:hAnsi="Times New Roman" w:cs="Times New Roman"/>
          <w:sz w:val="28"/>
          <w:szCs w:val="28"/>
          <w:lang w:val="kk-KZ"/>
        </w:rPr>
        <w:t>развитие общеобразовательной школы Казахстана</w:t>
      </w:r>
    </w:p>
    <w:p w:rsidR="00A512C0" w:rsidRPr="00A57E25" w:rsidRDefault="00A512C0" w:rsidP="00A57E25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A57E25">
        <w:rPr>
          <w:rStyle w:val="WW8Num3z0"/>
          <w:rFonts w:eastAsiaTheme="minorHAnsi"/>
          <w:b/>
          <w:sz w:val="28"/>
          <w:szCs w:val="28"/>
        </w:rPr>
        <w:tab/>
      </w:r>
      <w:r w:rsidR="00835861" w:rsidRPr="00A57E25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A57E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4976" w:rsidRPr="001E6278">
        <w:rPr>
          <w:rFonts w:ascii="Times New Roman" w:hAnsi="Times New Roman" w:cs="Times New Roman"/>
          <w:b/>
          <w:sz w:val="28"/>
          <w:szCs w:val="28"/>
        </w:rPr>
        <w:t>Психологический практикум</w:t>
      </w:r>
      <w:r w:rsidR="008E4976" w:rsidRPr="00A57E25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8E4976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E4976" w:rsidRPr="00A57E25" w:rsidRDefault="00A512C0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7E25">
        <w:rPr>
          <w:rStyle w:val="1"/>
          <w:rFonts w:eastAsiaTheme="minorHAnsi"/>
          <w:b/>
          <w:sz w:val="28"/>
          <w:szCs w:val="28"/>
        </w:rPr>
        <w:tab/>
      </w:r>
      <w:r w:rsidR="00835861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Практикум по психологии / Современные </w:t>
      </w:r>
      <w:proofErr w:type="spellStart"/>
      <w:proofErr w:type="gramStart"/>
      <w:r w:rsidR="008E4976" w:rsidRPr="00A57E25">
        <w:rPr>
          <w:rFonts w:ascii="Times New Roman" w:hAnsi="Times New Roman" w:cs="Times New Roman"/>
          <w:sz w:val="28"/>
          <w:szCs w:val="28"/>
        </w:rPr>
        <w:t>психотехнологии</w:t>
      </w:r>
      <w:proofErr w:type="spellEnd"/>
      <w:r w:rsidR="008E4976" w:rsidRPr="00A57E25">
        <w:rPr>
          <w:rFonts w:ascii="Times New Roman" w:hAnsi="Times New Roman" w:cs="Times New Roman"/>
          <w:sz w:val="28"/>
          <w:szCs w:val="28"/>
        </w:rPr>
        <w:t xml:space="preserve"> ;Практикум</w:t>
      </w:r>
      <w:proofErr w:type="gramEnd"/>
      <w:r w:rsidR="008E4976" w:rsidRPr="00A57E25">
        <w:rPr>
          <w:rFonts w:ascii="Times New Roman" w:hAnsi="Times New Roman" w:cs="Times New Roman"/>
          <w:sz w:val="28"/>
          <w:szCs w:val="28"/>
        </w:rPr>
        <w:t xml:space="preserve"> специализации / Социально-психологический тренинг Практическая психология / Практическая психология в образовании Педагогическая практика</w:t>
      </w:r>
    </w:p>
    <w:p w:rsidR="008E4976" w:rsidRPr="00A57E25" w:rsidRDefault="00A512C0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57E25">
        <w:rPr>
          <w:rStyle w:val="WW8Num3z0"/>
          <w:rFonts w:eastAsiaTheme="minorHAnsi"/>
          <w:b/>
          <w:sz w:val="28"/>
          <w:szCs w:val="28"/>
        </w:rPr>
        <w:tab/>
      </w:r>
      <w:r w:rsidR="00835861" w:rsidRPr="00A57E25">
        <w:rPr>
          <w:rStyle w:val="WW8Num3z0"/>
          <w:rFonts w:eastAsiaTheme="minorHAnsi"/>
          <w:b/>
          <w:sz w:val="28"/>
          <w:szCs w:val="28"/>
        </w:rPr>
        <w:t>Модуль 10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8E4976" w:rsidRPr="001E6278">
        <w:rPr>
          <w:rFonts w:ascii="Times New Roman" w:hAnsi="Times New Roman" w:cs="Times New Roman"/>
          <w:b/>
          <w:sz w:val="28"/>
          <w:szCs w:val="28"/>
        </w:rPr>
        <w:t>Психология нормы и патологии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8E4976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E4976" w:rsidRPr="00A57E25" w:rsidRDefault="001E6278" w:rsidP="00A57E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 xml:space="preserve">Теоретическое обучение - </w:t>
      </w:r>
      <w:proofErr w:type="spellStart"/>
      <w:proofErr w:type="gramStart"/>
      <w:r w:rsidR="00A57E25" w:rsidRPr="00A57E25">
        <w:rPr>
          <w:rStyle w:val="1"/>
          <w:rFonts w:eastAsiaTheme="minorHAnsi"/>
          <w:b/>
          <w:sz w:val="28"/>
          <w:szCs w:val="28"/>
        </w:rPr>
        <w:t>дисциплины:</w:t>
      </w:r>
      <w:r w:rsidR="008E4976" w:rsidRPr="00A57E25">
        <w:rPr>
          <w:rFonts w:ascii="Times New Roman" w:hAnsi="Times New Roman" w:cs="Times New Roman"/>
          <w:sz w:val="28"/>
          <w:szCs w:val="28"/>
        </w:rPr>
        <w:t>Медицинская</w:t>
      </w:r>
      <w:proofErr w:type="spellEnd"/>
      <w:proofErr w:type="gramEnd"/>
      <w:r w:rsidR="008E4976" w:rsidRPr="00A57E25">
        <w:rPr>
          <w:rFonts w:ascii="Times New Roman" w:hAnsi="Times New Roman" w:cs="Times New Roman"/>
          <w:sz w:val="28"/>
          <w:szCs w:val="28"/>
        </w:rPr>
        <w:t xml:space="preserve"> психология </w:t>
      </w:r>
      <w:proofErr w:type="spellStart"/>
      <w:r w:rsidR="008E4976" w:rsidRPr="00A57E25"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 w:rsidR="008E4976" w:rsidRPr="00A57E25">
        <w:rPr>
          <w:rFonts w:ascii="Times New Roman" w:hAnsi="Times New Roman" w:cs="Times New Roman"/>
          <w:sz w:val="28"/>
          <w:szCs w:val="28"/>
        </w:rPr>
        <w:t xml:space="preserve"> отклоняющегося поведения</w:t>
      </w:r>
      <w:r w:rsidR="008E4976" w:rsidRPr="00A57E25">
        <w:rPr>
          <w:rFonts w:ascii="Times New Roman" w:hAnsi="Times New Roman" w:cs="Times New Roman"/>
          <w:sz w:val="28"/>
          <w:szCs w:val="28"/>
          <w:lang w:val="kk-KZ"/>
        </w:rPr>
        <w:t>/ Психолого-педагогические основы работы с трудными подростками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Патопсихология /</w:t>
      </w:r>
      <w:r w:rsidR="008E4976" w:rsidRPr="00A57E25">
        <w:rPr>
          <w:rFonts w:ascii="Times New Roman" w:hAnsi="Times New Roman" w:cs="Times New Roman"/>
          <w:sz w:val="28"/>
          <w:szCs w:val="28"/>
          <w:lang w:val="kk-KZ"/>
        </w:rPr>
        <w:t>Нейропсихология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Математические методы в психологии</w:t>
      </w:r>
      <w:r w:rsidR="008E4976" w:rsidRPr="00A57E25">
        <w:rPr>
          <w:rFonts w:ascii="Times New Roman" w:hAnsi="Times New Roman" w:cs="Times New Roman"/>
          <w:sz w:val="28"/>
          <w:szCs w:val="28"/>
          <w:lang w:val="kk-KZ"/>
        </w:rPr>
        <w:t xml:space="preserve"> / Математические методы обработки информации в психологии</w:t>
      </w:r>
    </w:p>
    <w:p w:rsidR="008E4976" w:rsidRPr="00A57E25" w:rsidRDefault="001E6278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  <w:lang w:val="kk-KZ"/>
        </w:rPr>
        <w:tab/>
      </w:r>
      <w:r w:rsidR="008E4976" w:rsidRPr="00A57E25">
        <w:rPr>
          <w:rStyle w:val="WW8Num3z0"/>
          <w:rFonts w:eastAsiaTheme="minorHAnsi"/>
          <w:b/>
          <w:sz w:val="28"/>
          <w:szCs w:val="28"/>
        </w:rPr>
        <w:t>Модуль 1</w:t>
      </w:r>
      <w:r w:rsidR="00A57E25" w:rsidRPr="00A57E25">
        <w:rPr>
          <w:rStyle w:val="WW8Num3z0"/>
          <w:rFonts w:eastAsiaTheme="minorHAnsi"/>
          <w:b/>
          <w:sz w:val="28"/>
          <w:szCs w:val="28"/>
        </w:rPr>
        <w:t>1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8E4976" w:rsidRPr="001E6278">
        <w:rPr>
          <w:rFonts w:ascii="Times New Roman" w:hAnsi="Times New Roman" w:cs="Times New Roman"/>
          <w:b/>
          <w:sz w:val="28"/>
          <w:szCs w:val="28"/>
        </w:rPr>
        <w:t>Психология власти</w:t>
      </w:r>
      <w:r w:rsidR="008E4976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8E4976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57E25" w:rsidRPr="001E6278" w:rsidRDefault="001E6278" w:rsidP="00A57E25">
      <w:pPr>
        <w:pStyle w:val="a7"/>
        <w:jc w:val="both"/>
        <w:rPr>
          <w:rStyle w:val="WW8Num3z0"/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="008E4976" w:rsidRPr="00A57E25">
        <w:rPr>
          <w:rFonts w:ascii="Times New Roman" w:hAnsi="Times New Roman" w:cs="Times New Roman"/>
          <w:sz w:val="28"/>
          <w:szCs w:val="28"/>
        </w:rPr>
        <w:t>Юридическая психология / Криминальная психология</w:t>
      </w:r>
      <w:r>
        <w:rPr>
          <w:rStyle w:val="1"/>
          <w:rFonts w:eastAsiaTheme="minorHAnsi"/>
          <w:sz w:val="28"/>
          <w:szCs w:val="28"/>
        </w:rPr>
        <w:t xml:space="preserve">; 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Политическая психология </w:t>
      </w:r>
      <w:r w:rsidR="00A57E25" w:rsidRPr="00A57E25">
        <w:rPr>
          <w:rFonts w:ascii="Times New Roman" w:hAnsi="Times New Roman" w:cs="Times New Roman"/>
          <w:sz w:val="28"/>
          <w:szCs w:val="28"/>
          <w:lang w:val="kk-KZ"/>
        </w:rPr>
        <w:t>/ Психология власти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Основы ювенальной и пенитенциарной психологии</w:t>
      </w:r>
      <w:r w:rsidR="00A57E25" w:rsidRPr="00A57E2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A57E25" w:rsidRPr="00A57E25">
        <w:rPr>
          <w:rFonts w:ascii="Times New Roman" w:hAnsi="Times New Roman" w:cs="Times New Roman"/>
          <w:sz w:val="28"/>
          <w:szCs w:val="28"/>
          <w:lang w:val="kk-KZ"/>
        </w:rPr>
        <w:t>Организация психологической службы в системе ювенальной юстиции</w:t>
      </w:r>
    </w:p>
    <w:p w:rsidR="00A57E25" w:rsidRPr="00A57E25" w:rsidRDefault="001E6278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A57E25" w:rsidRPr="00A57E25">
        <w:rPr>
          <w:rStyle w:val="WW8Num3z0"/>
          <w:rFonts w:eastAsiaTheme="minorHAnsi"/>
          <w:b/>
          <w:sz w:val="28"/>
          <w:szCs w:val="28"/>
        </w:rPr>
        <w:t>Модуль 12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A57E25" w:rsidRPr="001E6278">
        <w:rPr>
          <w:rFonts w:ascii="Times New Roman" w:hAnsi="Times New Roman" w:cs="Times New Roman"/>
          <w:b/>
          <w:sz w:val="28"/>
          <w:szCs w:val="28"/>
        </w:rPr>
        <w:t>Основы консультирования</w:t>
      </w:r>
      <w:r w:rsidR="00A57E25" w:rsidRPr="00A57E25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A57E25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57E25" w:rsidRPr="00A57E25" w:rsidRDefault="001E6278" w:rsidP="00A57E25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Основы психологического консультирования</w:t>
      </w:r>
      <w:r w:rsidR="00A57E25" w:rsidRPr="00A57E25">
        <w:rPr>
          <w:rStyle w:val="a9"/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A57E25" w:rsidRPr="00A57E25">
        <w:rPr>
          <w:rFonts w:ascii="Times New Roman" w:hAnsi="Times New Roman" w:cs="Times New Roman"/>
          <w:sz w:val="28"/>
          <w:szCs w:val="28"/>
        </w:rPr>
        <w:t>Основы психологии семьи и семейного консультирования</w:t>
      </w:r>
      <w:r w:rsidR="00A57E25" w:rsidRPr="00A57E25">
        <w:rPr>
          <w:rFonts w:ascii="Times New Roman" w:hAnsi="Times New Roman" w:cs="Times New Roman"/>
          <w:sz w:val="28"/>
          <w:szCs w:val="28"/>
          <w:lang w:val="kk-KZ"/>
        </w:rPr>
        <w:t xml:space="preserve"> / Психология семьй</w:t>
      </w:r>
    </w:p>
    <w:p w:rsidR="00A57E25" w:rsidRPr="00A57E25" w:rsidRDefault="001E6278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lastRenderedPageBreak/>
        <w:tab/>
      </w:r>
      <w:r w:rsidR="00A57E25" w:rsidRPr="00A57E25">
        <w:rPr>
          <w:rStyle w:val="WW8Num3z0"/>
          <w:rFonts w:eastAsiaTheme="minorHAnsi"/>
          <w:b/>
          <w:sz w:val="28"/>
          <w:szCs w:val="28"/>
        </w:rPr>
        <w:t xml:space="preserve">Модуль 13 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A57E25" w:rsidRPr="001E6278">
        <w:rPr>
          <w:rFonts w:ascii="Times New Roman" w:hAnsi="Times New Roman" w:cs="Times New Roman"/>
          <w:b/>
          <w:sz w:val="28"/>
          <w:szCs w:val="28"/>
        </w:rPr>
        <w:t>Психотерапия и психокоррекция</w:t>
      </w:r>
      <w:r w:rsidR="00A57E25" w:rsidRPr="00A57E25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A57E25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57E25" w:rsidRPr="00A57E25" w:rsidRDefault="001E6278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Основы психотерапии</w:t>
      </w:r>
      <w:r w:rsidR="00A57E25" w:rsidRPr="00A57E25">
        <w:rPr>
          <w:rFonts w:ascii="Times New Roman" w:hAnsi="Times New Roman" w:cs="Times New Roman"/>
          <w:sz w:val="28"/>
          <w:szCs w:val="28"/>
          <w:lang w:val="kk-KZ"/>
        </w:rPr>
        <w:t xml:space="preserve"> / Основы психоанализа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Основы психокоррекции и реабилитации / Основы психодиагностики</w:t>
      </w:r>
    </w:p>
    <w:p w:rsidR="00A57E25" w:rsidRPr="00A57E25" w:rsidRDefault="001E6278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A57E25" w:rsidRPr="00A57E25">
        <w:rPr>
          <w:rStyle w:val="WW8Num3z0"/>
          <w:rFonts w:eastAsiaTheme="minorHAnsi"/>
          <w:b/>
          <w:sz w:val="28"/>
          <w:szCs w:val="28"/>
        </w:rPr>
        <w:t>Модуль 14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A57E25" w:rsidRPr="001E6278">
        <w:rPr>
          <w:rFonts w:ascii="Times New Roman" w:hAnsi="Times New Roman" w:cs="Times New Roman"/>
          <w:b/>
          <w:sz w:val="28"/>
          <w:szCs w:val="28"/>
        </w:rPr>
        <w:t>Прикладная психология</w:t>
      </w:r>
      <w:r w:rsidR="00A57E25" w:rsidRPr="00A57E25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A57E25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57E25" w:rsidRPr="00A57E25" w:rsidRDefault="001E6278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Организационная психология / Психология труда Психология карьеры / Психология профессионализма Стресс-менеджмент / Психология здоровья Конфликтология / Психология переговоров</w:t>
      </w:r>
    </w:p>
    <w:p w:rsidR="00A57E25" w:rsidRPr="00A57E25" w:rsidRDefault="001E6278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A57E25" w:rsidRPr="00A57E25">
        <w:rPr>
          <w:rStyle w:val="WW8Num3z0"/>
          <w:rFonts w:eastAsiaTheme="minorHAnsi"/>
          <w:b/>
          <w:sz w:val="28"/>
          <w:szCs w:val="28"/>
        </w:rPr>
        <w:t>Модуль 15</w:t>
      </w:r>
      <w:r w:rsidR="00A57E25" w:rsidRPr="001E6278">
        <w:rPr>
          <w:rFonts w:ascii="Times New Roman" w:hAnsi="Times New Roman" w:cs="Times New Roman"/>
          <w:b/>
          <w:sz w:val="28"/>
          <w:szCs w:val="28"/>
        </w:rPr>
        <w:t xml:space="preserve"> Этнопсихология</w:t>
      </w:r>
      <w:r w:rsidR="00A57E25" w:rsidRPr="00A57E25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A57E25" w:rsidRPr="00A57E25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57E25" w:rsidRPr="00A57E25" w:rsidRDefault="001E6278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Этнопсихология / </w:t>
      </w:r>
      <w:proofErr w:type="spellStart"/>
      <w:r w:rsidR="00A57E25" w:rsidRPr="00A57E25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</w:p>
    <w:p w:rsidR="00A57E25" w:rsidRPr="00A57E25" w:rsidRDefault="001E6278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A57E25" w:rsidRPr="00A57E25">
        <w:rPr>
          <w:rStyle w:val="WW8Num3z0"/>
          <w:rFonts w:eastAsiaTheme="minorHAnsi"/>
          <w:b/>
          <w:sz w:val="28"/>
          <w:szCs w:val="28"/>
        </w:rPr>
        <w:t>Модуль 16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A57E25" w:rsidRPr="001E6278">
        <w:rPr>
          <w:rFonts w:ascii="Times New Roman" w:hAnsi="Times New Roman" w:cs="Times New Roman"/>
          <w:b/>
          <w:sz w:val="28"/>
          <w:szCs w:val="28"/>
        </w:rPr>
        <w:t>Практический психолог</w:t>
      </w:r>
      <w:r w:rsidR="00A57E25" w:rsidRPr="001E6278">
        <w:rPr>
          <w:rStyle w:val="30"/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A57E25" w:rsidRPr="00A57E25">
        <w:rPr>
          <w:rStyle w:val="1"/>
          <w:rFonts w:eastAsiaTheme="minorHAnsi"/>
          <w:sz w:val="28"/>
          <w:szCs w:val="28"/>
        </w:rPr>
        <w:t>(</w:t>
      </w:r>
      <w:r w:rsidR="00A57E25" w:rsidRPr="00A57E25">
        <w:rPr>
          <w:rFonts w:ascii="Times New Roman" w:hAnsi="Times New Roman" w:cs="Times New Roman"/>
          <w:sz w:val="28"/>
          <w:szCs w:val="28"/>
        </w:rPr>
        <w:t>Модуль специальности для образовательной программы «Практический психолог»</w:t>
      </w:r>
      <w:r w:rsidR="00A57E25" w:rsidRPr="00A57E25">
        <w:rPr>
          <w:rStyle w:val="1"/>
          <w:rFonts w:eastAsiaTheme="minorHAnsi"/>
          <w:sz w:val="28"/>
          <w:szCs w:val="28"/>
        </w:rPr>
        <w:t>).</w:t>
      </w:r>
    </w:p>
    <w:p w:rsidR="00A57E25" w:rsidRPr="00A57E25" w:rsidRDefault="001E6278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Организация психологической службы в системе образования Психопатология Методы социально-психологической диагностики организаций Психологические основы педагогической деятельности Пенитенциарная психология/  Психология эмоции и эмоциональной нестабильности Психологическая коррекция и психотерапия Психокоррекционная работа с детьми-инвалидами Консультирование в сфере профессиональной деятельности Психологическая помощь детям группы риска</w:t>
      </w:r>
    </w:p>
    <w:p w:rsidR="00A57E25" w:rsidRPr="00A57E25" w:rsidRDefault="001E6278" w:rsidP="00A57E25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A57E25" w:rsidRPr="00A57E25">
        <w:rPr>
          <w:rStyle w:val="WW8Num3z0"/>
          <w:rFonts w:eastAsiaTheme="minorHAnsi"/>
          <w:b/>
          <w:sz w:val="28"/>
          <w:szCs w:val="28"/>
        </w:rPr>
        <w:t>Модуль 17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</w:t>
      </w:r>
      <w:r w:rsidR="00A57E25" w:rsidRPr="001E6278">
        <w:rPr>
          <w:rFonts w:ascii="Times New Roman" w:hAnsi="Times New Roman" w:cs="Times New Roman"/>
          <w:b/>
          <w:sz w:val="28"/>
          <w:szCs w:val="28"/>
        </w:rPr>
        <w:t>Медико-психологические услуги</w:t>
      </w:r>
      <w:r w:rsidR="00A57E25" w:rsidRPr="00A57E25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A57E25" w:rsidRPr="00A57E25">
        <w:rPr>
          <w:rStyle w:val="1"/>
          <w:rFonts w:eastAsiaTheme="minorHAnsi"/>
          <w:sz w:val="28"/>
          <w:szCs w:val="28"/>
        </w:rPr>
        <w:t>(</w:t>
      </w:r>
      <w:r w:rsidR="00A57E25" w:rsidRPr="00A57E25">
        <w:rPr>
          <w:rFonts w:ascii="Times New Roman" w:hAnsi="Times New Roman" w:cs="Times New Roman"/>
          <w:sz w:val="28"/>
          <w:szCs w:val="28"/>
        </w:rPr>
        <w:t>Модуль специальности для образовательной программы «Медико-психологические услуги для различных категорий населения»</w:t>
      </w:r>
      <w:r w:rsidR="00A57E25" w:rsidRPr="00A57E25">
        <w:rPr>
          <w:rStyle w:val="1"/>
          <w:rFonts w:eastAsiaTheme="minorHAnsi"/>
          <w:sz w:val="28"/>
          <w:szCs w:val="28"/>
        </w:rPr>
        <w:t>).</w:t>
      </w:r>
    </w:p>
    <w:p w:rsidR="00A57E25" w:rsidRDefault="001E6278" w:rsidP="00A57E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A57E25" w:rsidRPr="00A57E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A57E25" w:rsidRPr="00A57E25">
        <w:rPr>
          <w:rFonts w:ascii="Times New Roman" w:hAnsi="Times New Roman" w:cs="Times New Roman"/>
          <w:sz w:val="28"/>
          <w:szCs w:val="28"/>
        </w:rPr>
        <w:t xml:space="preserve"> Организация психологической службы в системе здравоохранения Клиническая психология Психиатрия Психология и педагогика Судебная психология Психофизиология Психология чрезвычайных и экстремальных ситуаций Клинико-социальная реабилитация Нейропсихологическая коррекция</w:t>
      </w:r>
    </w:p>
    <w:p w:rsidR="00783BBA" w:rsidRPr="00835861" w:rsidRDefault="008E4976" w:rsidP="00783B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83BBA"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783BBA" w:rsidRPr="00835861" w:rsidRDefault="00783BBA" w:rsidP="00783B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40000, Павлодар, Ломова, д. 64.</w:t>
      </w:r>
    </w:p>
    <w:p w:rsidR="00783BBA" w:rsidRPr="00835861" w:rsidRDefault="00783BBA" w:rsidP="00783BB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Гуманитарно-педагогический факультет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) </w:t>
      </w:r>
      <w:r>
        <w:rPr>
          <w:rStyle w:val="1"/>
          <w:rFonts w:eastAsiaTheme="minorHAnsi"/>
          <w:sz w:val="28"/>
          <w:szCs w:val="28"/>
        </w:rPr>
        <w:t>67-36-7</w:t>
      </w:r>
      <w:r w:rsidRPr="00835861">
        <w:rPr>
          <w:rStyle w:val="1"/>
          <w:rFonts w:eastAsiaTheme="minorHAnsi"/>
          <w:sz w:val="28"/>
          <w:szCs w:val="28"/>
        </w:rPr>
        <w:t xml:space="preserve">8, </w:t>
      </w:r>
    </w:p>
    <w:p w:rsidR="00783BBA" w:rsidRPr="00421CA9" w:rsidRDefault="00783BBA" w:rsidP="00783BBA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>сайт</w:t>
      </w:r>
      <w:r w:rsidRPr="00421CA9">
        <w:rPr>
          <w:rStyle w:val="1"/>
          <w:rFonts w:eastAsiaTheme="minorHAnsi"/>
          <w:b/>
          <w:sz w:val="28"/>
          <w:szCs w:val="28"/>
        </w:rPr>
        <w:t>:</w:t>
      </w:r>
      <w:hyperlink r:id="rId6" w:history="1">
        <w:r w:rsidRPr="003B4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21C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4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421C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4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  <w:proofErr w:type="gramEnd"/>
      </w:hyperlink>
      <w:r w:rsidRPr="00421CA9">
        <w:rPr>
          <w:rStyle w:val="1"/>
          <w:rFonts w:eastAsiaTheme="minorHAnsi"/>
          <w:sz w:val="28"/>
          <w:szCs w:val="28"/>
        </w:rPr>
        <w:t xml:space="preserve"> </w:t>
      </w:r>
    </w:p>
    <w:p w:rsidR="00783BBA" w:rsidRPr="00421CA9" w:rsidRDefault="00783BBA" w:rsidP="00783BB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е</w:t>
      </w:r>
      <w:r w:rsidRPr="00421CA9">
        <w:rPr>
          <w:rStyle w:val="1"/>
          <w:rFonts w:eastAsiaTheme="minorHAnsi"/>
          <w:b/>
          <w:sz w:val="28"/>
          <w:szCs w:val="28"/>
        </w:rPr>
        <w:t>-</w:t>
      </w:r>
      <w:proofErr w:type="gramStart"/>
      <w:r w:rsidRPr="00835861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421CA9">
        <w:rPr>
          <w:rStyle w:val="1"/>
          <w:rFonts w:eastAsiaTheme="minorHAnsi"/>
          <w:b/>
          <w:sz w:val="28"/>
          <w:szCs w:val="28"/>
        </w:rPr>
        <w:t xml:space="preserve">: </w:t>
      </w:r>
      <w:r w:rsidRPr="00421CA9">
        <w:rPr>
          <w:rStyle w:val="1"/>
          <w:rFonts w:eastAsiaTheme="minorHAnsi"/>
          <w:sz w:val="28"/>
          <w:szCs w:val="28"/>
        </w:rPr>
        <w:t xml:space="preserve"> </w:t>
      </w:r>
      <w:hyperlink r:id="rId7" w:history="1">
        <w:r w:rsidRPr="003B49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ip</w:t>
        </w:r>
        <w:r w:rsidRPr="00421CA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3B49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421CA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B49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Pr="00421CA9">
        <w:rPr>
          <w:rStyle w:val="1"/>
          <w:rFonts w:eastAsiaTheme="minorHAnsi"/>
          <w:sz w:val="28"/>
          <w:szCs w:val="28"/>
        </w:rPr>
        <w:t xml:space="preserve"> </w:t>
      </w:r>
    </w:p>
    <w:p w:rsidR="00783BBA" w:rsidRPr="00835861" w:rsidRDefault="00783BBA" w:rsidP="00783BBA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835861">
        <w:rPr>
          <w:rStyle w:val="1"/>
          <w:rFonts w:eastAsiaTheme="minorHAnsi"/>
          <w:sz w:val="28"/>
          <w:szCs w:val="28"/>
        </w:rPr>
        <w:t>Айнаш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835861">
        <w:rPr>
          <w:rStyle w:val="1"/>
          <w:rFonts w:eastAsiaTheme="minorHAnsi"/>
          <w:sz w:val="28"/>
          <w:szCs w:val="28"/>
        </w:rPr>
        <w:t>Амангельдые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835861">
        <w:rPr>
          <w:rStyle w:val="1"/>
          <w:rFonts w:eastAsiaTheme="minorHAnsi"/>
          <w:sz w:val="28"/>
          <w:szCs w:val="28"/>
        </w:rPr>
        <w:t>Кудышев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783BBA" w:rsidRPr="00CD03B0" w:rsidRDefault="00783BBA" w:rsidP="00783BBA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  <w:lang w:val="en-US"/>
        </w:rPr>
        <w:t>+77182673685 (1139)</w:t>
      </w:r>
    </w:p>
    <w:p w:rsidR="009315EF" w:rsidRPr="00835861" w:rsidRDefault="009315EF" w:rsidP="00783B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D7852"/>
    <w:rsid w:val="001E6278"/>
    <w:rsid w:val="00212D3F"/>
    <w:rsid w:val="00226B36"/>
    <w:rsid w:val="00303108"/>
    <w:rsid w:val="00316BD2"/>
    <w:rsid w:val="00421CA9"/>
    <w:rsid w:val="00484151"/>
    <w:rsid w:val="005C4409"/>
    <w:rsid w:val="00630DB4"/>
    <w:rsid w:val="006C040D"/>
    <w:rsid w:val="00704C25"/>
    <w:rsid w:val="007103CB"/>
    <w:rsid w:val="00783BBA"/>
    <w:rsid w:val="00835861"/>
    <w:rsid w:val="00866DE6"/>
    <w:rsid w:val="008E4976"/>
    <w:rsid w:val="00920D74"/>
    <w:rsid w:val="009315EF"/>
    <w:rsid w:val="0099270A"/>
    <w:rsid w:val="009C6856"/>
    <w:rsid w:val="009F69F2"/>
    <w:rsid w:val="00A20E04"/>
    <w:rsid w:val="00A512C0"/>
    <w:rsid w:val="00A57E25"/>
    <w:rsid w:val="00B81641"/>
    <w:rsid w:val="00B92242"/>
    <w:rsid w:val="00C6780B"/>
    <w:rsid w:val="00C83DF8"/>
    <w:rsid w:val="00D14263"/>
    <w:rsid w:val="00D8009F"/>
    <w:rsid w:val="00D95759"/>
    <w:rsid w:val="00DA1734"/>
    <w:rsid w:val="00E25453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D7240-8609-4959-B3A7-CCB51D9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9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C61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12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E4976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214B-C08F-43A1-8A87-1493FA0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ина Шолпан Мухитовна</cp:lastModifiedBy>
  <cp:revision>4</cp:revision>
  <dcterms:created xsi:type="dcterms:W3CDTF">2018-10-12T06:03:00Z</dcterms:created>
  <dcterms:modified xsi:type="dcterms:W3CDTF">2018-11-15T04:20:00Z</dcterms:modified>
</cp:coreProperties>
</file>